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5B83310D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5F911298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2220CE24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73AF81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29560E6A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56522B5A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7AC4432E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21039710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7C7B6F9A">
            <wp:extent cx="3403894" cy="1490058"/>
            <wp:effectExtent l="0" t="0" r="635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75" cy="14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FF7043">
            <wp:extent cx="3694599" cy="1910011"/>
            <wp:effectExtent l="0" t="0" r="1270" b="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65" cy="1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0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4</cp:revision>
  <dcterms:created xsi:type="dcterms:W3CDTF">2023-04-10T04:14:00Z</dcterms:created>
  <dcterms:modified xsi:type="dcterms:W3CDTF">2023-11-01T03:30:00Z</dcterms:modified>
</cp:coreProperties>
</file>